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5E09" w14:textId="535FF087" w:rsidR="00E31EED" w:rsidRDefault="0039550A">
      <w:pPr>
        <w:pStyle w:val="BodyText"/>
        <w:spacing w:line="72" w:lineRule="exact"/>
        <w:ind w:left="6052"/>
        <w:rPr>
          <w:rFonts w:ascii="Times New Roman"/>
          <w:sz w:val="7"/>
        </w:rPr>
      </w:pPr>
      <w:r>
        <w:rPr>
          <w:rFonts w:ascii="Times New Roman"/>
          <w:noProof/>
          <w:sz w:val="7"/>
        </w:rPr>
        <mc:AlternateContent>
          <mc:Choice Requires="wpg">
            <w:drawing>
              <wp:inline distT="0" distB="0" distL="0" distR="0" wp14:anchorId="7F7C3601" wp14:editId="42D182B3">
                <wp:extent cx="2190750" cy="45720"/>
                <wp:effectExtent l="1270" t="0" r="0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45720"/>
                          <a:chOff x="0" y="0"/>
                          <a:chExt cx="3450" cy="72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50" cy="72"/>
                          </a:xfrm>
                          <a:prstGeom prst="rect">
                            <a:avLst/>
                          </a:pr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D48EB" id="Group 7" o:spid="_x0000_s1026" style="width:172.5pt;height:3.6pt;mso-position-horizontal-relative:char;mso-position-vertical-relative:line" coordsize="345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">
                <v:rect id="Rectangle 8" o:spid="_x0000_s1027" style="position:absolute;width:345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" fillcolor="#933634" stroked="f"/>
                <w10:anchorlock/>
              </v:group>
            </w:pict>
          </mc:Fallback>
        </mc:AlternateContent>
      </w:r>
    </w:p>
    <w:p w14:paraId="5A5F49F9" w14:textId="77777777" w:rsidR="00E31EED" w:rsidRDefault="00E31EED">
      <w:pPr>
        <w:pStyle w:val="BodyText"/>
        <w:spacing w:before="8"/>
        <w:ind w:left="0"/>
        <w:rPr>
          <w:rFonts w:ascii="Times New Roman"/>
          <w:sz w:val="16"/>
        </w:rPr>
      </w:pPr>
    </w:p>
    <w:p w14:paraId="14A5B2F8" w14:textId="137D0DCB" w:rsidR="00E31EED" w:rsidRPr="00064D58" w:rsidRDefault="0039550A" w:rsidP="0095472B">
      <w:pPr>
        <w:spacing w:before="52"/>
        <w:rPr>
          <w:b/>
          <w:color w:val="76923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1248" behindDoc="1" locked="0" layoutInCell="1" allowOverlap="1" wp14:anchorId="765F7E1C" wp14:editId="25475D17">
                <wp:simplePos x="0" y="0"/>
                <wp:positionH relativeFrom="page">
                  <wp:posOffset>4669155</wp:posOffset>
                </wp:positionH>
                <wp:positionV relativeFrom="paragraph">
                  <wp:posOffset>-121920</wp:posOffset>
                </wp:positionV>
                <wp:extent cx="2190750" cy="3873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7350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B5FBE" w14:textId="60EBFADC" w:rsidR="00E31EED" w:rsidRDefault="0039550A">
                            <w:pPr>
                              <w:ind w:left="112" w:right="356"/>
                            </w:pPr>
                            <w:r>
                              <w:rPr>
                                <w:color w:val="FFFFFF"/>
                              </w:rPr>
                              <w:t xml:space="preserve">| SUBJECT NAME| IT #402 </w:t>
                            </w:r>
                            <w:r w:rsidR="000D5160">
                              <w:rPr>
                                <w:color w:val="FFFFFF"/>
                              </w:rPr>
                              <w:t>HOME</w:t>
                            </w:r>
                            <w:r>
                              <w:rPr>
                                <w:color w:val="FFFFFF"/>
                              </w:rPr>
                              <w:t xml:space="preserve">WORK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F7E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7.65pt;margin-top:-9.6pt;width:172.5pt;height:30.5pt;z-index:-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" fillcolor="#933634" stroked="f">
                <v:textbox inset="0,0,0,0">
                  <w:txbxContent>
                    <w:p w14:paraId="1E0B5FBE" w14:textId="60EBFADC" w:rsidR="00E31EED" w:rsidRDefault="0039550A">
                      <w:pPr>
                        <w:ind w:left="112" w:right="356"/>
                      </w:pPr>
                      <w:r>
                        <w:rPr>
                          <w:color w:val="FFFFFF"/>
                        </w:rPr>
                        <w:t xml:space="preserve">| SUBJECT NAME| IT #402 </w:t>
                      </w:r>
                      <w:r w:rsidR="000D5160">
                        <w:rPr>
                          <w:color w:val="FFFFFF"/>
                        </w:rPr>
                        <w:t>HOME</w:t>
                      </w:r>
                      <w:r>
                        <w:rPr>
                          <w:color w:val="FFFFFF"/>
                        </w:rPr>
                        <w:t xml:space="preserve">WORK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472B">
        <w:rPr>
          <w:b/>
          <w:color w:val="76923B"/>
          <w:sz w:val="24"/>
        </w:rPr>
        <w:t xml:space="preserve">                                                      </w:t>
      </w:r>
      <w:r w:rsidR="00064D58">
        <w:rPr>
          <w:b/>
          <w:color w:val="76923B"/>
          <w:sz w:val="24"/>
        </w:rPr>
        <w:t>[</w:t>
      </w:r>
      <w:sdt>
        <w:sdtPr>
          <w:rPr>
            <w:b/>
            <w:color w:val="76923B"/>
            <w:sz w:val="24"/>
          </w:rPr>
          <w:alias w:val="Title"/>
          <w:id w:val="77677295"/>
          <w:placeholder>
            <w:docPart w:val="3B4F08C2990A4627AFB9D21A57004C6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5472B">
            <w:rPr>
              <w:b/>
              <w:color w:val="76923B"/>
              <w:sz w:val="24"/>
            </w:rPr>
            <w:t>ELE</w:t>
          </w:r>
          <w:r w:rsidR="00367B1A">
            <w:rPr>
              <w:b/>
              <w:color w:val="76923B"/>
              <w:sz w:val="24"/>
            </w:rPr>
            <w:t>C</w:t>
          </w:r>
          <w:r w:rsidR="0095472B">
            <w:rPr>
              <w:b/>
              <w:color w:val="76923B"/>
              <w:sz w:val="24"/>
            </w:rPr>
            <w:t>TRONIC SPREADSHEET</w:t>
          </w:r>
        </w:sdtContent>
      </w:sdt>
      <w:r w:rsidR="00064D58">
        <w:rPr>
          <w:b/>
          <w:color w:val="76923B"/>
          <w:sz w:val="24"/>
        </w:rPr>
        <w:t>]</w:t>
      </w:r>
    </w:p>
    <w:p w14:paraId="33CFA1F2" w14:textId="2CCA7BAB" w:rsidR="00E31EED" w:rsidRDefault="0039550A">
      <w:pPr>
        <w:pStyle w:val="BodyText"/>
        <w:spacing w:line="81" w:lineRule="exact"/>
        <w:ind w:left="126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875F680" wp14:editId="5D7A02CE">
                <wp:extent cx="5953760" cy="52070"/>
                <wp:effectExtent l="635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52070"/>
                          <a:chOff x="0" y="0"/>
                          <a:chExt cx="9376" cy="82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72"/>
                            <a:ext cx="59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5912" y="0"/>
                            <a:ext cx="3464" cy="82"/>
                          </a:xfrm>
                          <a:custGeom>
                            <a:avLst/>
                            <a:gdLst>
                              <a:gd name="T0" fmla="+- 0 5922 5912"/>
                              <a:gd name="T1" fmla="*/ T0 w 3464"/>
                              <a:gd name="T2" fmla="*/ 72 h 82"/>
                              <a:gd name="T3" fmla="+- 0 5912 5912"/>
                              <a:gd name="T4" fmla="*/ T3 w 3464"/>
                              <a:gd name="T5" fmla="*/ 72 h 82"/>
                              <a:gd name="T6" fmla="+- 0 5912 5912"/>
                              <a:gd name="T7" fmla="*/ T6 w 3464"/>
                              <a:gd name="T8" fmla="*/ 82 h 82"/>
                              <a:gd name="T9" fmla="+- 0 5922 5912"/>
                              <a:gd name="T10" fmla="*/ T9 w 3464"/>
                              <a:gd name="T11" fmla="*/ 82 h 82"/>
                              <a:gd name="T12" fmla="+- 0 5922 5912"/>
                              <a:gd name="T13" fmla="*/ T12 w 3464"/>
                              <a:gd name="T14" fmla="*/ 72 h 82"/>
                              <a:gd name="T15" fmla="+- 0 9376 5912"/>
                              <a:gd name="T16" fmla="*/ T15 w 3464"/>
                              <a:gd name="T17" fmla="*/ 0 h 82"/>
                              <a:gd name="T18" fmla="+- 0 5927 5912"/>
                              <a:gd name="T19" fmla="*/ T18 w 3464"/>
                              <a:gd name="T20" fmla="*/ 0 h 82"/>
                              <a:gd name="T21" fmla="+- 0 5927 5912"/>
                              <a:gd name="T22" fmla="*/ T21 w 3464"/>
                              <a:gd name="T23" fmla="*/ 72 h 82"/>
                              <a:gd name="T24" fmla="+- 0 5922 5912"/>
                              <a:gd name="T25" fmla="*/ T24 w 3464"/>
                              <a:gd name="T26" fmla="*/ 72 h 82"/>
                              <a:gd name="T27" fmla="+- 0 5922 5912"/>
                              <a:gd name="T28" fmla="*/ T27 w 3464"/>
                              <a:gd name="T29" fmla="*/ 82 h 82"/>
                              <a:gd name="T30" fmla="+- 0 9376 5912"/>
                              <a:gd name="T31" fmla="*/ T30 w 3464"/>
                              <a:gd name="T32" fmla="*/ 82 h 82"/>
                              <a:gd name="T33" fmla="+- 0 9376 5912"/>
                              <a:gd name="T34" fmla="*/ T33 w 3464"/>
                              <a:gd name="T35" fmla="*/ 72 h 82"/>
                              <a:gd name="T36" fmla="+- 0 9376 5912"/>
                              <a:gd name="T37" fmla="*/ T36 w 3464"/>
                              <a:gd name="T38" fmla="*/ 72 h 82"/>
                              <a:gd name="T39" fmla="+- 0 9376 5912"/>
                              <a:gd name="T40" fmla="*/ T39 w 3464"/>
                              <a:gd name="T41" fmla="*/ 0 h 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64" h="82">
                                <a:moveTo>
                                  <a:pt x="10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2"/>
                                </a:lnTo>
                                <a:lnTo>
                                  <a:pt x="10" y="82"/>
                                </a:lnTo>
                                <a:lnTo>
                                  <a:pt x="10" y="72"/>
                                </a:lnTo>
                                <a:close/>
                                <a:moveTo>
                                  <a:pt x="3464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72"/>
                                </a:lnTo>
                                <a:lnTo>
                                  <a:pt x="10" y="72"/>
                                </a:lnTo>
                                <a:lnTo>
                                  <a:pt x="10" y="82"/>
                                </a:lnTo>
                                <a:lnTo>
                                  <a:pt x="3464" y="82"/>
                                </a:lnTo>
                                <a:lnTo>
                                  <a:pt x="3464" y="72"/>
                                </a:lnTo>
                                <a:lnTo>
                                  <a:pt x="3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4FD6B" id="Group 3" o:spid="_x0000_s1026" style="width:468.8pt;height:4.1pt;mso-position-horizontal-relative:char;mso-position-vertical-relative:line" coordsize="937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">
                <v:rect id="Rectangle 5" o:spid="_x0000_s1027" style="position:absolute;top:72;width:59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AutoShape 4" o:spid="_x0000_s1028" style="position:absolute;left:5912;width:3464;height:82;visibility:visible;mso-wrap-style:square;v-text-anchor:top" coordsize="346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" path="m10,72l,72,,82r10,l10,72xm3464,l15,r,72l10,72r,10l3464,82r,-10l3464,xe" fillcolor="#933634" stroked="f">
                  <v:path arrowok="t" o:connecttype="custom" o:connectlocs="10,72;0,72;0,82;10,82;10,72;3464,0;15,0;15,72;10,72;10,82;3464,82;3464,72;3464,72;3464,0" o:connectangles="0,0,0,0,0,0,0,0,0,0,0,0,0,0"/>
                </v:shape>
                <w10:anchorlock/>
              </v:group>
            </w:pict>
          </mc:Fallback>
        </mc:AlternateContent>
      </w:r>
    </w:p>
    <w:p w14:paraId="3F849030" w14:textId="77777777" w:rsidR="00E31EED" w:rsidRDefault="00E31EED">
      <w:pPr>
        <w:pStyle w:val="BodyText"/>
        <w:spacing w:before="3"/>
        <w:ind w:left="0"/>
        <w:rPr>
          <w:b/>
          <w:sz w:val="19"/>
        </w:rPr>
      </w:pPr>
    </w:p>
    <w:p w14:paraId="5B9C6205" w14:textId="4F80DF28" w:rsidR="00E31EED" w:rsidRDefault="00F34B1E">
      <w:pPr>
        <w:spacing w:before="35"/>
        <w:ind w:left="2" w:right="3"/>
        <w:jc w:val="center"/>
        <w:rPr>
          <w:sz w:val="32"/>
        </w:rPr>
      </w:pPr>
      <w:r>
        <w:rPr>
          <w:color w:val="FF0000"/>
          <w:sz w:val="32"/>
          <w:u w:val="thick" w:color="FF0000"/>
        </w:rPr>
        <w:t>UNIT</w:t>
      </w:r>
      <w:r w:rsidR="0095472B">
        <w:rPr>
          <w:color w:val="FF0000"/>
          <w:sz w:val="32"/>
          <w:u w:val="thick" w:color="FF0000"/>
        </w:rPr>
        <w:t>4</w:t>
      </w:r>
      <w:r w:rsidR="0039550A">
        <w:rPr>
          <w:color w:val="FF0000"/>
          <w:sz w:val="32"/>
          <w:u w:val="thick" w:color="FF0000"/>
        </w:rPr>
        <w:t xml:space="preserve">- </w:t>
      </w:r>
      <w:r>
        <w:rPr>
          <w:color w:val="FF0000"/>
          <w:sz w:val="32"/>
          <w:u w:val="thick" w:color="FF0000"/>
        </w:rPr>
        <w:t>(PART B)</w:t>
      </w:r>
    </w:p>
    <w:p w14:paraId="196938D4" w14:textId="15C72257" w:rsidR="00E31EED" w:rsidRDefault="0095472B">
      <w:pPr>
        <w:pStyle w:val="Title"/>
        <w:rPr>
          <w:u w:val="none"/>
        </w:rPr>
      </w:pPr>
      <w:r>
        <w:rPr>
          <w:color w:val="FF0000"/>
          <w:u w:val="thick" w:color="FF0000"/>
        </w:rPr>
        <w:t>ELE</w:t>
      </w:r>
      <w:r w:rsidR="00367B1A">
        <w:rPr>
          <w:color w:val="FF0000"/>
          <w:u w:val="thick" w:color="FF0000"/>
        </w:rPr>
        <w:t>C</w:t>
      </w:r>
      <w:r>
        <w:rPr>
          <w:color w:val="FF0000"/>
          <w:u w:val="thick" w:color="FF0000"/>
        </w:rPr>
        <w:t>TRONIC SPREADSHEET</w:t>
      </w:r>
    </w:p>
    <w:p w14:paraId="74B5DCC7" w14:textId="77777777" w:rsidR="00E31EED" w:rsidRDefault="00E31EED">
      <w:pPr>
        <w:pStyle w:val="BodyText"/>
        <w:spacing w:before="8"/>
        <w:ind w:left="0"/>
        <w:rPr>
          <w:sz w:val="19"/>
        </w:rPr>
      </w:pPr>
    </w:p>
    <w:p w14:paraId="7FE3AE3B" w14:textId="06912CE0" w:rsidR="00E31EED" w:rsidRDefault="00F34B1E">
      <w:pPr>
        <w:spacing w:before="57"/>
        <w:ind w:left="140"/>
        <w:rPr>
          <w:b/>
        </w:rPr>
      </w:pPr>
      <w:r>
        <w:rPr>
          <w:b/>
          <w:color w:val="FF0000"/>
        </w:rPr>
        <w:t>HOME ASSIGNMENT</w:t>
      </w:r>
      <w:r w:rsidR="000D5160">
        <w:rPr>
          <w:b/>
          <w:color w:val="FF0000"/>
        </w:rPr>
        <w:t xml:space="preserve"> </w:t>
      </w:r>
    </w:p>
    <w:p w14:paraId="78253F4A" w14:textId="77777777" w:rsidR="008228DC" w:rsidRDefault="008228DC" w:rsidP="003C704B">
      <w:pPr>
        <w:pStyle w:val="ListParagraph"/>
        <w:numPr>
          <w:ilvl w:val="0"/>
          <w:numId w:val="7"/>
        </w:numPr>
        <w:tabs>
          <w:tab w:val="left" w:pos="7094"/>
        </w:tabs>
        <w:spacing w:before="35"/>
        <w:rPr>
          <w:rFonts w:asciiTheme="minorHAnsi" w:hAnsiTheme="minorHAnsi" w:cstheme="minorHAnsi"/>
          <w:noProof/>
          <w:sz w:val="24"/>
          <w:szCs w:val="24"/>
        </w:rPr>
      </w:pPr>
      <w:r w:rsidRPr="008228DC">
        <w:rPr>
          <w:rFonts w:asciiTheme="minorHAnsi" w:hAnsiTheme="minorHAnsi" w:cstheme="minorHAnsi"/>
          <w:noProof/>
          <w:sz w:val="24"/>
          <w:szCs w:val="24"/>
        </w:rPr>
        <w:t>Give the syntax and example of any three mathematical functions in spreadsheet.</w:t>
      </w:r>
    </w:p>
    <w:p w14:paraId="1E0C4B21" w14:textId="77777777" w:rsidR="008228DC" w:rsidRDefault="008228DC" w:rsidP="00D63F68">
      <w:pPr>
        <w:pStyle w:val="ListParagraph"/>
        <w:numPr>
          <w:ilvl w:val="0"/>
          <w:numId w:val="7"/>
        </w:numPr>
        <w:tabs>
          <w:tab w:val="left" w:pos="7094"/>
        </w:tabs>
        <w:spacing w:before="35"/>
        <w:rPr>
          <w:rFonts w:asciiTheme="minorHAnsi" w:hAnsiTheme="minorHAnsi" w:cstheme="minorHAnsi"/>
          <w:noProof/>
          <w:sz w:val="24"/>
          <w:szCs w:val="24"/>
        </w:rPr>
      </w:pPr>
      <w:r w:rsidRPr="008228DC">
        <w:rPr>
          <w:rFonts w:asciiTheme="minorHAnsi" w:hAnsiTheme="minorHAnsi" w:cstheme="minorHAnsi"/>
          <w:noProof/>
          <w:sz w:val="24"/>
          <w:szCs w:val="24"/>
        </w:rPr>
        <w:t>Give the syntax and example of any three statistical functions in spreadsheet</w:t>
      </w:r>
    </w:p>
    <w:p w14:paraId="72EF3AA8" w14:textId="54C41692" w:rsidR="00D63F68" w:rsidRDefault="008228DC" w:rsidP="00D63F68">
      <w:pPr>
        <w:pStyle w:val="ListParagraph"/>
        <w:numPr>
          <w:ilvl w:val="0"/>
          <w:numId w:val="7"/>
        </w:numPr>
        <w:tabs>
          <w:tab w:val="left" w:pos="7094"/>
        </w:tabs>
        <w:spacing w:before="35"/>
        <w:rPr>
          <w:rFonts w:asciiTheme="minorHAnsi" w:hAnsiTheme="minorHAnsi" w:cstheme="minorHAnsi"/>
          <w:noProof/>
          <w:sz w:val="24"/>
          <w:szCs w:val="24"/>
        </w:rPr>
      </w:pPr>
      <w:r w:rsidRPr="008228DC">
        <w:rPr>
          <w:rFonts w:asciiTheme="minorHAnsi" w:hAnsiTheme="minorHAnsi" w:cstheme="minorHAnsi"/>
          <w:noProof/>
          <w:sz w:val="24"/>
          <w:szCs w:val="24"/>
        </w:rPr>
        <w:t>Give the syntax and example of any three decision making functions in spreadsheet.</w:t>
      </w:r>
    </w:p>
    <w:p w14:paraId="12A65208" w14:textId="77777777" w:rsidR="008228DC" w:rsidRDefault="008228DC" w:rsidP="003C704B">
      <w:pPr>
        <w:pStyle w:val="ListParagraph"/>
        <w:numPr>
          <w:ilvl w:val="0"/>
          <w:numId w:val="7"/>
        </w:numPr>
        <w:tabs>
          <w:tab w:val="left" w:pos="7094"/>
        </w:tabs>
        <w:spacing w:before="35"/>
        <w:rPr>
          <w:rFonts w:asciiTheme="minorHAnsi" w:hAnsiTheme="minorHAnsi" w:cstheme="minorHAnsi"/>
          <w:noProof/>
          <w:sz w:val="24"/>
          <w:szCs w:val="24"/>
        </w:rPr>
      </w:pPr>
      <w:r w:rsidRPr="008228DC">
        <w:rPr>
          <w:rFonts w:asciiTheme="minorHAnsi" w:hAnsiTheme="minorHAnsi" w:cstheme="minorHAnsi"/>
          <w:noProof/>
          <w:sz w:val="24"/>
          <w:szCs w:val="24"/>
        </w:rPr>
        <w:t>Give the syntax and example of any three date and time functions in spreadsheet.</w:t>
      </w:r>
    </w:p>
    <w:p w14:paraId="5547667E" w14:textId="4FA1E87B" w:rsidR="003C704B" w:rsidRPr="003C704B" w:rsidRDefault="008228DC" w:rsidP="008228DC">
      <w:pPr>
        <w:pStyle w:val="ListParagraph"/>
        <w:numPr>
          <w:ilvl w:val="0"/>
          <w:numId w:val="7"/>
        </w:numPr>
        <w:tabs>
          <w:tab w:val="left" w:pos="7094"/>
        </w:tabs>
        <w:spacing w:before="35"/>
        <w:rPr>
          <w:rFonts w:asciiTheme="minorHAnsi" w:hAnsiTheme="minorHAnsi" w:cstheme="minorHAnsi"/>
          <w:noProof/>
          <w:sz w:val="24"/>
          <w:szCs w:val="24"/>
        </w:rPr>
      </w:pPr>
      <w:r w:rsidRPr="008228DC">
        <w:rPr>
          <w:rFonts w:asciiTheme="minorHAnsi" w:hAnsiTheme="minorHAnsi" w:cstheme="minorHAnsi"/>
          <w:noProof/>
          <w:sz w:val="24"/>
          <w:szCs w:val="24"/>
        </w:rPr>
        <w:t>Give the syntax and example of any three logical functions in spreadsheet.</w:t>
      </w:r>
    </w:p>
    <w:sectPr w:rsidR="003C704B" w:rsidRPr="003C704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1300" w:bottom="280" w:left="130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965B" w14:textId="77777777" w:rsidR="00667DA5" w:rsidRDefault="00667DA5" w:rsidP="00F34B1E">
      <w:r>
        <w:separator/>
      </w:r>
    </w:p>
  </w:endnote>
  <w:endnote w:type="continuationSeparator" w:id="0">
    <w:p w14:paraId="3405F5D0" w14:textId="77777777" w:rsidR="00667DA5" w:rsidRDefault="00667DA5" w:rsidP="00F3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ngel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594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38A087" w14:textId="2FB2B6F4" w:rsidR="00A22FD2" w:rsidRDefault="00A22FD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B43464" w14:textId="77777777" w:rsidR="00F34B1E" w:rsidRDefault="00F34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E6DA" w14:textId="77777777" w:rsidR="00667DA5" w:rsidRDefault="00667DA5" w:rsidP="00F34B1E">
      <w:r>
        <w:separator/>
      </w:r>
    </w:p>
  </w:footnote>
  <w:footnote w:type="continuationSeparator" w:id="0">
    <w:p w14:paraId="75114291" w14:textId="77777777" w:rsidR="00667DA5" w:rsidRDefault="00667DA5" w:rsidP="00F3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57C" w14:textId="01E65A66" w:rsidR="000D5160" w:rsidRDefault="00667DA5">
    <w:pPr>
      <w:pStyle w:val="Header"/>
    </w:pPr>
    <w:r>
      <w:rPr>
        <w:noProof/>
      </w:rPr>
      <w:pict w14:anchorId="7D26A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46657" o:spid="_x0000_s1026" type="#_x0000_t75" style="position:absolute;margin-left:0;margin-top:0;width:481.95pt;height:238.05pt;z-index:-251655168;mso-position-horizontal:center;mso-position-horizontal-relative:margin;mso-position-vertical:center;mso-position-vertical-relative:margin" o:allowincell="f">
          <v:imagedata r:id="rId1" o:title="od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59BA" w14:textId="4FAC2CF6" w:rsidR="000D5160" w:rsidRDefault="00667DA5">
    <w:pPr>
      <w:pStyle w:val="Header"/>
    </w:pPr>
    <w:r>
      <w:rPr>
        <w:noProof/>
      </w:rPr>
      <w:pict w14:anchorId="1B45A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46658" o:spid="_x0000_s1027" type="#_x0000_t75" style="position:absolute;margin-left:0;margin-top:0;width:481.95pt;height:238.05pt;z-index:-251654144;mso-position-horizontal:center;mso-position-horizontal-relative:margin;mso-position-vertical:center;mso-position-vertical-relative:margin" o:allowincell="f">
          <v:imagedata r:id="rId1" o:title="odm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F1BC" w14:textId="509B4522" w:rsidR="000D5160" w:rsidRDefault="00667DA5">
    <w:pPr>
      <w:pStyle w:val="Header"/>
    </w:pPr>
    <w:r>
      <w:rPr>
        <w:noProof/>
      </w:rPr>
      <w:pict w14:anchorId="6FB80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46656" o:spid="_x0000_s1025" type="#_x0000_t75" style="position:absolute;margin-left:0;margin-top:0;width:481.95pt;height:238.05pt;z-index:-251656192;mso-position-horizontal:center;mso-position-horizontal-relative:margin;mso-position-vertical:center;mso-position-vertical-relative:margin" o:allowincell="f">
          <v:imagedata r:id="rId1" o:title="od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1DC"/>
    <w:multiLevelType w:val="hybridMultilevel"/>
    <w:tmpl w:val="5F56F244"/>
    <w:lvl w:ilvl="0" w:tplc="DB68A1EE">
      <w:start w:val="1"/>
      <w:numFmt w:val="decimal"/>
      <w:lvlText w:val="Q%1."/>
      <w:lvlJc w:val="left"/>
      <w:pPr>
        <w:ind w:left="862" w:hanging="360"/>
      </w:pPr>
      <w:rPr>
        <w:rFonts w:hint="default"/>
      </w:rPr>
    </w:lvl>
    <w:lvl w:ilvl="1" w:tplc="16F62CBA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B30234"/>
    <w:multiLevelType w:val="hybridMultilevel"/>
    <w:tmpl w:val="5CCED07E"/>
    <w:lvl w:ilvl="0" w:tplc="DB68A1E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D28"/>
    <w:multiLevelType w:val="hybridMultilevel"/>
    <w:tmpl w:val="42C268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347B"/>
    <w:multiLevelType w:val="hybridMultilevel"/>
    <w:tmpl w:val="9C0E517E"/>
    <w:lvl w:ilvl="0" w:tplc="DB68A1EE">
      <w:start w:val="1"/>
      <w:numFmt w:val="decimal"/>
      <w:lvlText w:val="Q%1."/>
      <w:lvlJc w:val="left"/>
      <w:pPr>
        <w:ind w:left="500" w:hanging="360"/>
      </w:pPr>
      <w:rPr>
        <w:rFonts w:hint="default"/>
      </w:rPr>
    </w:lvl>
    <w:lvl w:ilvl="1" w:tplc="5B2AE18C">
      <w:start w:val="1"/>
      <w:numFmt w:val="lowerLetter"/>
      <w:lvlText w:val="%2."/>
      <w:lvlJc w:val="left"/>
      <w:pPr>
        <w:ind w:left="1220" w:hanging="360"/>
      </w:pPr>
      <w:rPr>
        <w:rFonts w:hint="default"/>
      </w:rPr>
    </w:lvl>
    <w:lvl w:ilvl="2" w:tplc="581E0010">
      <w:start w:val="1"/>
      <w:numFmt w:val="decimal"/>
      <w:lvlText w:val="%3."/>
      <w:lvlJc w:val="left"/>
      <w:pPr>
        <w:ind w:left="2120" w:hanging="360"/>
      </w:pPr>
      <w:rPr>
        <w:rFonts w:hint="default"/>
      </w:rPr>
    </w:lvl>
    <w:lvl w:ilvl="3" w:tplc="51326044">
      <w:start w:val="1"/>
      <w:numFmt w:val="lowerLetter"/>
      <w:lvlText w:val="(%4)"/>
      <w:lvlJc w:val="left"/>
      <w:pPr>
        <w:ind w:left="266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32E83902"/>
    <w:multiLevelType w:val="hybridMultilevel"/>
    <w:tmpl w:val="8884AE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38CC"/>
    <w:multiLevelType w:val="hybridMultilevel"/>
    <w:tmpl w:val="2E944F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8E3"/>
    <w:multiLevelType w:val="hybridMultilevel"/>
    <w:tmpl w:val="3B98C328"/>
    <w:lvl w:ilvl="0" w:tplc="556EE5A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3C8032EC"/>
    <w:multiLevelType w:val="hybridMultilevel"/>
    <w:tmpl w:val="9C0E517E"/>
    <w:lvl w:ilvl="0" w:tplc="DB68A1EE">
      <w:start w:val="1"/>
      <w:numFmt w:val="decimal"/>
      <w:lvlText w:val="Q%1."/>
      <w:lvlJc w:val="left"/>
      <w:pPr>
        <w:ind w:left="1580" w:hanging="360"/>
      </w:pPr>
      <w:rPr>
        <w:rFonts w:hint="default"/>
      </w:rPr>
    </w:lvl>
    <w:lvl w:ilvl="1" w:tplc="5B2AE18C">
      <w:start w:val="1"/>
      <w:numFmt w:val="lowerLetter"/>
      <w:lvlText w:val="%2."/>
      <w:lvlJc w:val="left"/>
      <w:pPr>
        <w:ind w:left="2300" w:hanging="360"/>
      </w:pPr>
      <w:rPr>
        <w:rFonts w:hint="default"/>
      </w:rPr>
    </w:lvl>
    <w:lvl w:ilvl="2" w:tplc="581E0010">
      <w:start w:val="1"/>
      <w:numFmt w:val="decimal"/>
      <w:lvlText w:val="%3."/>
      <w:lvlJc w:val="left"/>
      <w:pPr>
        <w:ind w:left="3200" w:hanging="360"/>
      </w:pPr>
      <w:rPr>
        <w:rFonts w:hint="default"/>
      </w:rPr>
    </w:lvl>
    <w:lvl w:ilvl="3" w:tplc="51326044">
      <w:start w:val="1"/>
      <w:numFmt w:val="lowerLetter"/>
      <w:lvlText w:val="(%4)"/>
      <w:lvlJc w:val="left"/>
      <w:pPr>
        <w:ind w:left="374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4460" w:hanging="360"/>
      </w:pPr>
    </w:lvl>
    <w:lvl w:ilvl="5" w:tplc="4009001B" w:tentative="1">
      <w:start w:val="1"/>
      <w:numFmt w:val="lowerRoman"/>
      <w:lvlText w:val="%6."/>
      <w:lvlJc w:val="right"/>
      <w:pPr>
        <w:ind w:left="5180" w:hanging="180"/>
      </w:pPr>
    </w:lvl>
    <w:lvl w:ilvl="6" w:tplc="4009000F" w:tentative="1">
      <w:start w:val="1"/>
      <w:numFmt w:val="decimal"/>
      <w:lvlText w:val="%7."/>
      <w:lvlJc w:val="left"/>
      <w:pPr>
        <w:ind w:left="5900" w:hanging="360"/>
      </w:pPr>
    </w:lvl>
    <w:lvl w:ilvl="7" w:tplc="40090019" w:tentative="1">
      <w:start w:val="1"/>
      <w:numFmt w:val="lowerLetter"/>
      <w:lvlText w:val="%8."/>
      <w:lvlJc w:val="left"/>
      <w:pPr>
        <w:ind w:left="6620" w:hanging="360"/>
      </w:pPr>
    </w:lvl>
    <w:lvl w:ilvl="8" w:tplc="40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 w15:restartNumberingAfterBreak="0">
    <w:nsid w:val="40E420E8"/>
    <w:multiLevelType w:val="hybridMultilevel"/>
    <w:tmpl w:val="773497B8"/>
    <w:lvl w:ilvl="0" w:tplc="F614219C">
      <w:start w:val="1"/>
      <w:numFmt w:val="lowerLetter"/>
      <w:lvlText w:val="%1)"/>
      <w:lvlJc w:val="left"/>
      <w:pPr>
        <w:ind w:left="467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41051A5A"/>
    <w:multiLevelType w:val="hybridMultilevel"/>
    <w:tmpl w:val="62E42A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F6D8C"/>
    <w:multiLevelType w:val="hybridMultilevel"/>
    <w:tmpl w:val="CDC6A1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C674E"/>
    <w:multiLevelType w:val="hybridMultilevel"/>
    <w:tmpl w:val="BA0A806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4355D4"/>
    <w:multiLevelType w:val="hybridMultilevel"/>
    <w:tmpl w:val="0AA0F3C2"/>
    <w:lvl w:ilvl="0" w:tplc="DB68A1EE">
      <w:start w:val="1"/>
      <w:numFmt w:val="decimal"/>
      <w:lvlText w:val="Q%1."/>
      <w:lvlJc w:val="left"/>
      <w:pPr>
        <w:ind w:left="862" w:hanging="360"/>
      </w:pPr>
      <w:rPr>
        <w:rFonts w:hint="default"/>
      </w:rPr>
    </w:lvl>
    <w:lvl w:ilvl="1" w:tplc="16F62CBA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FB55EC4"/>
    <w:multiLevelType w:val="hybridMultilevel"/>
    <w:tmpl w:val="B712B9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61C8C"/>
    <w:multiLevelType w:val="hybridMultilevel"/>
    <w:tmpl w:val="B2B8E2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15591"/>
    <w:multiLevelType w:val="hybridMultilevel"/>
    <w:tmpl w:val="C50E1B7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B602FE"/>
    <w:multiLevelType w:val="hybridMultilevel"/>
    <w:tmpl w:val="DE3C662E"/>
    <w:lvl w:ilvl="0" w:tplc="DB68A1EE">
      <w:start w:val="1"/>
      <w:numFmt w:val="decimal"/>
      <w:lvlText w:val="Q%1."/>
      <w:lvlJc w:val="left"/>
      <w:pPr>
        <w:ind w:left="862" w:hanging="360"/>
      </w:pPr>
      <w:rPr>
        <w:rFonts w:hint="default"/>
      </w:rPr>
    </w:lvl>
    <w:lvl w:ilvl="1" w:tplc="16F62CBA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C6B757A"/>
    <w:multiLevelType w:val="hybridMultilevel"/>
    <w:tmpl w:val="69182F4A"/>
    <w:lvl w:ilvl="0" w:tplc="DB68A1E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E610E"/>
    <w:multiLevelType w:val="hybridMultilevel"/>
    <w:tmpl w:val="4E5EC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0246C"/>
    <w:multiLevelType w:val="hybridMultilevel"/>
    <w:tmpl w:val="6922B14C"/>
    <w:lvl w:ilvl="0" w:tplc="DB68A1EE">
      <w:start w:val="1"/>
      <w:numFmt w:val="decimal"/>
      <w:lvlText w:val="Q%1."/>
      <w:lvlJc w:val="left"/>
      <w:pPr>
        <w:ind w:left="1580" w:hanging="360"/>
      </w:pPr>
      <w:rPr>
        <w:rFonts w:hint="default"/>
      </w:rPr>
    </w:lvl>
    <w:lvl w:ilvl="1" w:tplc="5B2AE18C">
      <w:start w:val="1"/>
      <w:numFmt w:val="lowerLetter"/>
      <w:lvlText w:val="%2."/>
      <w:lvlJc w:val="left"/>
      <w:pPr>
        <w:ind w:left="2300" w:hanging="360"/>
      </w:pPr>
      <w:rPr>
        <w:rFonts w:hint="default"/>
      </w:rPr>
    </w:lvl>
    <w:lvl w:ilvl="2" w:tplc="581E0010">
      <w:start w:val="1"/>
      <w:numFmt w:val="decimal"/>
      <w:lvlText w:val="%3."/>
      <w:lvlJc w:val="left"/>
      <w:pPr>
        <w:ind w:left="32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740" w:hanging="360"/>
      </w:pPr>
    </w:lvl>
    <w:lvl w:ilvl="4" w:tplc="40090019" w:tentative="1">
      <w:start w:val="1"/>
      <w:numFmt w:val="lowerLetter"/>
      <w:lvlText w:val="%5."/>
      <w:lvlJc w:val="left"/>
      <w:pPr>
        <w:ind w:left="4460" w:hanging="360"/>
      </w:pPr>
    </w:lvl>
    <w:lvl w:ilvl="5" w:tplc="4009001B" w:tentative="1">
      <w:start w:val="1"/>
      <w:numFmt w:val="lowerRoman"/>
      <w:lvlText w:val="%6."/>
      <w:lvlJc w:val="right"/>
      <w:pPr>
        <w:ind w:left="5180" w:hanging="180"/>
      </w:pPr>
    </w:lvl>
    <w:lvl w:ilvl="6" w:tplc="4009000F" w:tentative="1">
      <w:start w:val="1"/>
      <w:numFmt w:val="decimal"/>
      <w:lvlText w:val="%7."/>
      <w:lvlJc w:val="left"/>
      <w:pPr>
        <w:ind w:left="5900" w:hanging="360"/>
      </w:pPr>
    </w:lvl>
    <w:lvl w:ilvl="7" w:tplc="40090019" w:tentative="1">
      <w:start w:val="1"/>
      <w:numFmt w:val="lowerLetter"/>
      <w:lvlText w:val="%8."/>
      <w:lvlJc w:val="left"/>
      <w:pPr>
        <w:ind w:left="6620" w:hanging="360"/>
      </w:pPr>
    </w:lvl>
    <w:lvl w:ilvl="8" w:tplc="40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8"/>
  </w:num>
  <w:num w:numId="7">
    <w:abstractNumId w:val="17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3"/>
  </w:num>
  <w:num w:numId="17">
    <w:abstractNumId w:val="5"/>
  </w:num>
  <w:num w:numId="18">
    <w:abstractNumId w:val="6"/>
  </w:num>
  <w:num w:numId="19">
    <w:abstractNumId w:val="15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ED"/>
    <w:rsid w:val="000238EB"/>
    <w:rsid w:val="00064D58"/>
    <w:rsid w:val="000B27E9"/>
    <w:rsid w:val="000D5160"/>
    <w:rsid w:val="001E66B5"/>
    <w:rsid w:val="00240791"/>
    <w:rsid w:val="00367B1A"/>
    <w:rsid w:val="00386BAB"/>
    <w:rsid w:val="0039550A"/>
    <w:rsid w:val="003A0198"/>
    <w:rsid w:val="003A2321"/>
    <w:rsid w:val="003B1A53"/>
    <w:rsid w:val="003C704B"/>
    <w:rsid w:val="003F2006"/>
    <w:rsid w:val="0041422E"/>
    <w:rsid w:val="005000C4"/>
    <w:rsid w:val="005409D7"/>
    <w:rsid w:val="00667DA5"/>
    <w:rsid w:val="00673D48"/>
    <w:rsid w:val="00675923"/>
    <w:rsid w:val="007503E2"/>
    <w:rsid w:val="007B57A0"/>
    <w:rsid w:val="008228DC"/>
    <w:rsid w:val="0095472B"/>
    <w:rsid w:val="00A22FD2"/>
    <w:rsid w:val="00AB75E6"/>
    <w:rsid w:val="00B04942"/>
    <w:rsid w:val="00B06984"/>
    <w:rsid w:val="00B61C30"/>
    <w:rsid w:val="00BD34B5"/>
    <w:rsid w:val="00BE1638"/>
    <w:rsid w:val="00C27C95"/>
    <w:rsid w:val="00C72367"/>
    <w:rsid w:val="00CE22F3"/>
    <w:rsid w:val="00D63F68"/>
    <w:rsid w:val="00D97C37"/>
    <w:rsid w:val="00DD0BF5"/>
    <w:rsid w:val="00E31EED"/>
    <w:rsid w:val="00E65527"/>
    <w:rsid w:val="00E80246"/>
    <w:rsid w:val="00EB1313"/>
    <w:rsid w:val="00F0211B"/>
    <w:rsid w:val="00F34B1E"/>
    <w:rsid w:val="00F478C7"/>
    <w:rsid w:val="00F7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DEFB9"/>
  <w15:docId w15:val="{94EB7AED-BF6D-450D-9A00-B94703FC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2">
    <w:name w:val="heading 2"/>
    <w:basedOn w:val="Normal"/>
    <w:link w:val="Heading2Char"/>
    <w:uiPriority w:val="9"/>
    <w:unhideWhenUsed/>
    <w:qFormat/>
    <w:rsid w:val="000B27E9"/>
    <w:pPr>
      <w:spacing w:before="90"/>
      <w:ind w:left="690" w:right="705"/>
      <w:jc w:val="center"/>
      <w:outlineLvl w:val="1"/>
    </w:pPr>
    <w:rPr>
      <w:rFonts w:ascii="Caladea" w:eastAsia="Caladea" w:hAnsi="Caladea" w:cs="Calade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7"/>
      <w:ind w:left="2"/>
      <w:jc w:val="center"/>
    </w:pPr>
    <w:rPr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42" w:lineRule="exact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4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B1E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F34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B1E"/>
    <w:rPr>
      <w:rFonts w:ascii="Carlito" w:eastAsia="Carlito" w:hAnsi="Carlito" w:cs="Carlito"/>
    </w:rPr>
  </w:style>
  <w:style w:type="character" w:customStyle="1" w:styleId="Heading2Char">
    <w:name w:val="Heading 2 Char"/>
    <w:basedOn w:val="DefaultParagraphFont"/>
    <w:link w:val="Heading2"/>
    <w:uiPriority w:val="9"/>
    <w:rsid w:val="000B27E9"/>
    <w:rPr>
      <w:rFonts w:ascii="Caladea" w:eastAsia="Caladea" w:hAnsi="Caladea" w:cs="Caladea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B27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41422E"/>
    <w:pPr>
      <w:widowControl/>
      <w:adjustRightInd w:val="0"/>
    </w:pPr>
    <w:rPr>
      <w:rFonts w:ascii="Angelina" w:eastAsiaTheme="minorEastAsia" w:hAnsi="Angelina" w:cs="Angelina"/>
      <w:color w:val="000000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65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8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3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864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1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1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942">
          <w:marLeft w:val="749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982">
          <w:marLeft w:val="749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241">
          <w:marLeft w:val="749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F08C2990A4627AFB9D21A5700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DAD5-955E-415C-82B8-355030233FFA}"/>
      </w:docPartPr>
      <w:docPartBody>
        <w:p w:rsidR="007314C6" w:rsidRDefault="00FC2109" w:rsidP="00FC2109">
          <w:pPr>
            <w:pStyle w:val="3B4F08C2990A4627AFB9D21A57004C67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ngel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09"/>
    <w:rsid w:val="001B6A53"/>
    <w:rsid w:val="001D54BC"/>
    <w:rsid w:val="00260492"/>
    <w:rsid w:val="007314C6"/>
    <w:rsid w:val="00852262"/>
    <w:rsid w:val="00BD31EA"/>
    <w:rsid w:val="00CC2595"/>
    <w:rsid w:val="00E91E97"/>
    <w:rsid w:val="00FC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4F08C2990A4627AFB9D21A57004C67">
    <w:name w:val="3B4F08C2990A4627AFB9D21A57004C67"/>
    <w:rsid w:val="00FC2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BA31-82D5-4270-9076-7A25F2D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T-ITES INDUSTRY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PREADSHEET</dc:title>
  <dc:creator>SWOYAN</dc:creator>
  <cp:lastModifiedBy>GITASHREE NAYAK</cp:lastModifiedBy>
  <cp:revision>2</cp:revision>
  <cp:lastPrinted>2021-11-11T07:13:00Z</cp:lastPrinted>
  <dcterms:created xsi:type="dcterms:W3CDTF">2021-11-25T08:20:00Z</dcterms:created>
  <dcterms:modified xsi:type="dcterms:W3CDTF">2021-11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6T00:00:00Z</vt:filetime>
  </property>
</Properties>
</file>